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2-2025 i Ljusdals kommun</w:t>
      </w:r>
    </w:p>
    <w:p>
      <w:r>
        <w:t>Detta dokument behandlar höga naturvärden i avverkningsanmälan A 32152-2025 i Ljusdals kommun. Denna avverkningsanmälan inkom 2025-06-27 12:47:2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32152-2025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63, E 484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